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6D86" w14:textId="14F715BF" w:rsidR="000707EB" w:rsidRPr="000707EB" w:rsidRDefault="000707EB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0707EB">
        <w:rPr>
          <w:rFonts w:ascii="Arial" w:hAnsi="Arial" w:cs="Arial"/>
          <w:b/>
          <w:sz w:val="32"/>
          <w:szCs w:val="32"/>
        </w:rPr>
        <w:t>31.01.2024 Г. №</w:t>
      </w:r>
      <w:r w:rsidR="00F2651D">
        <w:rPr>
          <w:rFonts w:ascii="Arial" w:hAnsi="Arial" w:cs="Arial"/>
          <w:b/>
          <w:sz w:val="32"/>
          <w:szCs w:val="32"/>
        </w:rPr>
        <w:t xml:space="preserve"> 2</w:t>
      </w:r>
    </w:p>
    <w:p w14:paraId="0EE6C4C4" w14:textId="53311FD7" w:rsidR="00D319F1" w:rsidRPr="000707EB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0707E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61747E1" w14:textId="77777777" w:rsidR="00D319F1" w:rsidRPr="000707EB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0707EB">
        <w:rPr>
          <w:rFonts w:ascii="Arial" w:hAnsi="Arial" w:cs="Arial"/>
          <w:b/>
          <w:sz w:val="32"/>
          <w:szCs w:val="32"/>
        </w:rPr>
        <w:t>ИРКУТСКАЯ ОБЛАСТЬ</w:t>
      </w:r>
    </w:p>
    <w:p w14:paraId="062D50D1" w14:textId="0B7692AE" w:rsidR="00D319F1" w:rsidRPr="000707EB" w:rsidRDefault="00D319F1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0707EB">
        <w:rPr>
          <w:rFonts w:ascii="Arial" w:hAnsi="Arial" w:cs="Arial"/>
          <w:b/>
          <w:sz w:val="32"/>
          <w:szCs w:val="32"/>
        </w:rPr>
        <w:t>УСТЬ–КУТСКИЙ РАЙОН</w:t>
      </w:r>
    </w:p>
    <w:p w14:paraId="13821FBF" w14:textId="77777777" w:rsidR="00D319F1" w:rsidRPr="000707EB" w:rsidRDefault="00D319F1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07EB">
        <w:rPr>
          <w:rFonts w:ascii="Arial" w:hAnsi="Arial" w:cs="Arial"/>
          <w:b/>
          <w:bCs/>
          <w:sz w:val="32"/>
          <w:szCs w:val="32"/>
        </w:rPr>
        <w:t>ДУМА</w:t>
      </w:r>
    </w:p>
    <w:p w14:paraId="0208903F" w14:textId="2A673283" w:rsidR="00D319F1" w:rsidRPr="000707EB" w:rsidRDefault="00C25044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07EB">
        <w:rPr>
          <w:rFonts w:ascii="Arial" w:hAnsi="Arial" w:cs="Arial"/>
          <w:b/>
          <w:bCs/>
          <w:sz w:val="32"/>
          <w:szCs w:val="32"/>
        </w:rPr>
        <w:t>ЗВЁЗДНИНСКОГО ГОРОДСКОГО</w:t>
      </w:r>
      <w:r w:rsidR="00D319F1" w:rsidRPr="000707EB">
        <w:rPr>
          <w:rFonts w:ascii="Arial" w:hAnsi="Arial" w:cs="Arial"/>
          <w:b/>
          <w:bCs/>
          <w:sz w:val="32"/>
          <w:szCs w:val="32"/>
        </w:rPr>
        <w:t xml:space="preserve"> ПОСЕЛЕНИЯ</w:t>
      </w:r>
    </w:p>
    <w:p w14:paraId="5409977E" w14:textId="77777777" w:rsidR="00C25044" w:rsidRPr="000707EB" w:rsidRDefault="00C25044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927AA9" w14:textId="77DCCDB1" w:rsidR="00D319F1" w:rsidRPr="000707EB" w:rsidRDefault="00D319F1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07EB">
        <w:rPr>
          <w:rFonts w:ascii="Arial" w:hAnsi="Arial" w:cs="Arial"/>
          <w:b/>
          <w:bCs/>
          <w:sz w:val="32"/>
          <w:szCs w:val="32"/>
        </w:rPr>
        <w:t>РЕШЕНИЕ</w:t>
      </w:r>
    </w:p>
    <w:p w14:paraId="17785A99" w14:textId="77777777" w:rsidR="00D319F1" w:rsidRPr="000707EB" w:rsidRDefault="00D319F1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6A9504" w14:textId="07B42414" w:rsidR="000707EB" w:rsidRPr="000707EB" w:rsidRDefault="000707EB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0707EB">
        <w:rPr>
          <w:rFonts w:ascii="Arial" w:hAnsi="Arial" w:cs="Arial"/>
          <w:b/>
          <w:bCs/>
          <w:sz w:val="32"/>
          <w:szCs w:val="32"/>
        </w:rPr>
        <w:t>ОБ УТВЕРЖДЕНИИ ИЗМЕНЕНИЙВ ГЕНЕРАЛЬНЫЙ ПЛАН ЗВЁЗДНИНСКОГО МУНИЦИПАЛЬНОГО ОБРАЗОВАНИЯ УСТЬ – КУТСКОГО МУНИЦИПАЛЬНОГО РАЙОНА ИРКУТСКОЙ ОБЛАСТИ, УТВЕРЖДЕННЫЙ РЕШЕНИЕМ ДУМЫ ОТ 27.11.2013 Г. № 41 «ОБ УТВЕРЖДЕНИИ ГЕНЕРАЛЬНОГО ПЛАНА ЗВЁЗДНИНСКОГО МУНИЦИПАЛЬНОГО ОБРАЗОВАНИЯ УСТЬ – КУТСКОГО МУНИЦИПАЛЬНОГО РАЙОНА ИРКУТСКОЙ ОБЛАСТИ»</w:t>
      </w:r>
    </w:p>
    <w:p w14:paraId="35B0FD5D" w14:textId="5B14B771" w:rsidR="00636EBB" w:rsidRPr="00D319F1" w:rsidRDefault="00636EBB" w:rsidP="0059383B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14:paraId="59148287" w14:textId="77777777" w:rsidR="0059383B" w:rsidRPr="000707EB" w:rsidRDefault="0059383B" w:rsidP="0059383B">
      <w:pPr>
        <w:pStyle w:val="aff6"/>
        <w:spacing w:before="0" w:after="0"/>
        <w:rPr>
          <w:rFonts w:ascii="Arial" w:hAnsi="Arial" w:cs="Arial"/>
        </w:rPr>
      </w:pPr>
      <w:r w:rsidRPr="000707EB">
        <w:rPr>
          <w:rFonts w:ascii="Arial" w:hAnsi="Arial" w:cs="Arial"/>
        </w:rPr>
        <w:t xml:space="preserve">В целях создания условий для устойчивого развития территории </w:t>
      </w:r>
      <w:proofErr w:type="spellStart"/>
      <w:r w:rsidRPr="000707EB">
        <w:rPr>
          <w:rFonts w:ascii="Arial" w:hAnsi="Arial" w:cs="Arial"/>
        </w:rPr>
        <w:t>Звёзднинского</w:t>
      </w:r>
      <w:proofErr w:type="spellEnd"/>
      <w:r w:rsidRPr="000707EB">
        <w:rPr>
          <w:rFonts w:ascii="Arial" w:hAnsi="Arial" w:cs="Arial"/>
        </w:rPr>
        <w:t xml:space="preserve"> муниципального образования, руководствуясь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законодательством </w:t>
      </w:r>
      <w:r w:rsidRPr="000707EB">
        <w:rPr>
          <w:rFonts w:ascii="Arial" w:eastAsia="Calibri" w:hAnsi="Arial" w:cs="Arial"/>
          <w:bCs/>
        </w:rPr>
        <w:t>Иркутской области</w:t>
      </w:r>
      <w:r w:rsidRPr="000707EB">
        <w:rPr>
          <w:rFonts w:ascii="Arial" w:hAnsi="Arial" w:cs="Arial"/>
        </w:rPr>
        <w:t xml:space="preserve">, Уставом </w:t>
      </w:r>
      <w:proofErr w:type="spellStart"/>
      <w:r w:rsidRPr="000707EB">
        <w:rPr>
          <w:rFonts w:ascii="Arial" w:hAnsi="Arial" w:cs="Arial"/>
        </w:rPr>
        <w:t>Звёзднинского</w:t>
      </w:r>
      <w:proofErr w:type="spellEnd"/>
      <w:r w:rsidRPr="000707EB">
        <w:rPr>
          <w:rFonts w:ascii="Arial" w:hAnsi="Arial" w:cs="Arial"/>
        </w:rPr>
        <w:t xml:space="preserve"> муниципального образования, учитывая протоколы публичных слушаний, заключение о результатах публичных слушаний по проекту генерального плана </w:t>
      </w:r>
      <w:proofErr w:type="spellStart"/>
      <w:r w:rsidRPr="000707EB">
        <w:rPr>
          <w:rFonts w:ascii="Arial" w:hAnsi="Arial" w:cs="Arial"/>
        </w:rPr>
        <w:t>Звёзднинского</w:t>
      </w:r>
      <w:proofErr w:type="spellEnd"/>
      <w:r w:rsidRPr="000707EB">
        <w:rPr>
          <w:rFonts w:ascii="Arial" w:hAnsi="Arial" w:cs="Arial"/>
        </w:rPr>
        <w:t xml:space="preserve"> муниципального образования Усть-Кутского района Иркутской области, Дума </w:t>
      </w:r>
      <w:proofErr w:type="spellStart"/>
      <w:r w:rsidRPr="000707EB">
        <w:rPr>
          <w:rFonts w:ascii="Arial" w:hAnsi="Arial" w:cs="Arial"/>
        </w:rPr>
        <w:t>Звёзднинского</w:t>
      </w:r>
      <w:proofErr w:type="spellEnd"/>
      <w:r w:rsidRPr="000707EB">
        <w:rPr>
          <w:rFonts w:ascii="Arial" w:hAnsi="Arial" w:cs="Arial"/>
        </w:rPr>
        <w:t xml:space="preserve"> городского поселения</w:t>
      </w:r>
    </w:p>
    <w:p w14:paraId="036FB60F" w14:textId="77777777" w:rsidR="00636EBB" w:rsidRPr="0059383B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lang w:val="x-none"/>
        </w:rPr>
      </w:pPr>
    </w:p>
    <w:p w14:paraId="6FA818B7" w14:textId="56A36C99" w:rsidR="00636EBB" w:rsidRPr="000707EB" w:rsidRDefault="00636EBB" w:rsidP="00D319F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0707EB">
        <w:rPr>
          <w:rFonts w:ascii="Arial" w:hAnsi="Arial" w:cs="Arial"/>
          <w:b/>
          <w:color w:val="000000"/>
          <w:sz w:val="30"/>
          <w:szCs w:val="30"/>
        </w:rPr>
        <w:t xml:space="preserve">ДУМА </w:t>
      </w:r>
      <w:r w:rsidR="009F3A83" w:rsidRPr="000707EB">
        <w:rPr>
          <w:rFonts w:ascii="Arial" w:hAnsi="Arial" w:cs="Arial"/>
          <w:b/>
          <w:bCs/>
          <w:sz w:val="30"/>
          <w:szCs w:val="30"/>
        </w:rPr>
        <w:t>ЗВЁЗДНИНСКОГО</w:t>
      </w:r>
      <w:r w:rsidR="009F3A83" w:rsidRPr="000707EB">
        <w:rPr>
          <w:rFonts w:ascii="Arial" w:hAnsi="Arial" w:cs="Arial"/>
          <w:b/>
          <w:sz w:val="30"/>
          <w:szCs w:val="30"/>
        </w:rPr>
        <w:t xml:space="preserve"> </w:t>
      </w:r>
      <w:r w:rsidR="009F3A83" w:rsidRPr="000707EB">
        <w:rPr>
          <w:rFonts w:ascii="Arial" w:hAnsi="Arial" w:cs="Arial"/>
          <w:b/>
          <w:bCs/>
          <w:sz w:val="30"/>
          <w:szCs w:val="30"/>
        </w:rPr>
        <w:t>ГОРОДСКОГО</w:t>
      </w:r>
      <w:r w:rsidR="009F3A83" w:rsidRPr="000707EB">
        <w:rPr>
          <w:rFonts w:ascii="Arial" w:hAnsi="Arial" w:cs="Arial"/>
          <w:b/>
          <w:sz w:val="30"/>
          <w:szCs w:val="30"/>
        </w:rPr>
        <w:t xml:space="preserve"> </w:t>
      </w:r>
      <w:r w:rsidRPr="000707EB">
        <w:rPr>
          <w:rFonts w:ascii="Arial" w:hAnsi="Arial" w:cs="Arial"/>
          <w:b/>
          <w:color w:val="000000"/>
          <w:sz w:val="30"/>
          <w:szCs w:val="30"/>
        </w:rPr>
        <w:t>ПОСЕЛЕНИЯ</w:t>
      </w:r>
    </w:p>
    <w:p w14:paraId="1EC91852" w14:textId="77777777" w:rsidR="00636EBB" w:rsidRPr="000707EB" w:rsidRDefault="00636EBB" w:rsidP="00D319F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0707EB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14:paraId="561A4FAB" w14:textId="77777777" w:rsidR="00596B09" w:rsidRPr="009F3A83" w:rsidRDefault="00596B09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80C0D0F" w14:textId="396498DD" w:rsidR="00636EBB" w:rsidRPr="000707EB" w:rsidRDefault="0059383B" w:rsidP="000707EB">
      <w:pPr>
        <w:ind w:firstLine="539"/>
        <w:jc w:val="both"/>
        <w:rPr>
          <w:rFonts w:ascii="Arial" w:hAnsi="Arial" w:cs="Arial"/>
          <w:bCs/>
        </w:rPr>
      </w:pPr>
      <w:r w:rsidRPr="000707EB">
        <w:rPr>
          <w:rFonts w:ascii="Arial" w:hAnsi="Arial" w:cs="Arial"/>
          <w:bCs/>
          <w:color w:val="000000"/>
        </w:rPr>
        <w:t xml:space="preserve">1. Утвердить изменения в Генеральный план </w:t>
      </w:r>
      <w:proofErr w:type="spellStart"/>
      <w:r w:rsidRPr="000707EB">
        <w:rPr>
          <w:rFonts w:ascii="Arial" w:hAnsi="Arial" w:cs="Arial"/>
          <w:bCs/>
          <w:color w:val="000000"/>
        </w:rPr>
        <w:t>Звёзднинского</w:t>
      </w:r>
      <w:proofErr w:type="spellEnd"/>
      <w:r w:rsidRPr="000707EB">
        <w:rPr>
          <w:rFonts w:ascii="Arial" w:hAnsi="Arial" w:cs="Arial"/>
          <w:bCs/>
          <w:color w:val="000000"/>
        </w:rPr>
        <w:t xml:space="preserve"> муниципального образования Усть-Кутского муниципального района Иркутской области, утвержденный решением Думы </w:t>
      </w:r>
      <w:proofErr w:type="spellStart"/>
      <w:r w:rsidRPr="000707EB">
        <w:rPr>
          <w:rFonts w:ascii="Arial" w:hAnsi="Arial" w:cs="Arial"/>
          <w:bCs/>
          <w:color w:val="000000"/>
        </w:rPr>
        <w:t>Звёзднинского</w:t>
      </w:r>
      <w:proofErr w:type="spellEnd"/>
      <w:r w:rsidRPr="000707EB">
        <w:rPr>
          <w:rFonts w:ascii="Arial" w:hAnsi="Arial" w:cs="Arial"/>
          <w:bCs/>
          <w:color w:val="000000"/>
        </w:rPr>
        <w:t xml:space="preserve"> городского поселения от 27.11.2013г. № 41 </w:t>
      </w:r>
      <w:r w:rsidRPr="000707EB">
        <w:rPr>
          <w:rFonts w:ascii="Arial" w:hAnsi="Arial" w:cs="Arial"/>
          <w:bCs/>
        </w:rPr>
        <w:t xml:space="preserve">«Об утверждении генерального плана </w:t>
      </w:r>
      <w:proofErr w:type="spellStart"/>
      <w:r w:rsidRPr="000707EB">
        <w:rPr>
          <w:rFonts w:ascii="Arial" w:hAnsi="Arial" w:cs="Arial"/>
          <w:bCs/>
        </w:rPr>
        <w:t>Звезднинского</w:t>
      </w:r>
      <w:proofErr w:type="spellEnd"/>
      <w:r w:rsidRPr="000707EB">
        <w:rPr>
          <w:rFonts w:ascii="Arial" w:hAnsi="Arial" w:cs="Arial"/>
          <w:bCs/>
        </w:rPr>
        <w:t xml:space="preserve"> муниципального образования Усть-Кутского муниципального района Иркутской области»</w:t>
      </w:r>
    </w:p>
    <w:p w14:paraId="215F2BFE" w14:textId="77777777" w:rsidR="00596B09" w:rsidRPr="000707EB" w:rsidRDefault="00596B09" w:rsidP="000707EB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0707EB">
        <w:rPr>
          <w:rFonts w:ascii="Arial" w:hAnsi="Arial" w:cs="Arial"/>
          <w:color w:val="1A1A1A"/>
        </w:rPr>
        <w:t>2 Настоящее решение вступает в силу со дня его официального опубликования в</w:t>
      </w:r>
    </w:p>
    <w:p w14:paraId="5B2768F8" w14:textId="77777777" w:rsidR="00596B09" w:rsidRPr="000707EB" w:rsidRDefault="00596B09" w:rsidP="000707EB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0707EB">
        <w:rPr>
          <w:rFonts w:ascii="Arial" w:hAnsi="Arial" w:cs="Arial"/>
          <w:color w:val="1A1A1A"/>
        </w:rPr>
        <w:t>районной общественно – политической газете «Ленские вести и подлежит размещению на</w:t>
      </w:r>
    </w:p>
    <w:p w14:paraId="2D2FA2D9" w14:textId="658E3439" w:rsidR="00596B09" w:rsidRPr="000707EB" w:rsidRDefault="00596B09" w:rsidP="000707EB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0707EB">
        <w:rPr>
          <w:rFonts w:ascii="Arial" w:hAnsi="Arial" w:cs="Arial"/>
          <w:color w:val="1A1A1A"/>
        </w:rPr>
        <w:t xml:space="preserve">официальном сайте Администрации </w:t>
      </w:r>
      <w:proofErr w:type="spellStart"/>
      <w:r w:rsidRPr="000707EB">
        <w:rPr>
          <w:rFonts w:ascii="Arial" w:hAnsi="Arial" w:cs="Arial"/>
          <w:color w:val="1A1A1A"/>
        </w:rPr>
        <w:t>Звёзднинского</w:t>
      </w:r>
      <w:proofErr w:type="spellEnd"/>
      <w:r w:rsidRPr="000707EB">
        <w:rPr>
          <w:rFonts w:ascii="Arial" w:hAnsi="Arial" w:cs="Arial"/>
          <w:color w:val="1A1A1A"/>
        </w:rPr>
        <w:t xml:space="preserve"> городского поселения в информационно-телекоммуникационной сети «Интернет».</w:t>
      </w:r>
    </w:p>
    <w:p w14:paraId="4AE3AD18" w14:textId="1787269E" w:rsidR="00596B09" w:rsidRPr="000707EB" w:rsidRDefault="00596B09" w:rsidP="000707EB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0707EB">
        <w:rPr>
          <w:rFonts w:ascii="Arial" w:hAnsi="Arial" w:cs="Arial"/>
          <w:color w:val="1A1A1A"/>
        </w:rPr>
        <w:t>3 Настоящее решение вступает в силу со дня его официального опубликования</w:t>
      </w:r>
    </w:p>
    <w:p w14:paraId="1B74402C" w14:textId="77777777" w:rsidR="00596B09" w:rsidRPr="000707EB" w:rsidRDefault="00596B09" w:rsidP="000707EB">
      <w:pPr>
        <w:shd w:val="clear" w:color="auto" w:fill="FFFFFF"/>
        <w:jc w:val="both"/>
        <w:rPr>
          <w:rFonts w:ascii="Arial" w:hAnsi="Arial" w:cs="Arial"/>
          <w:color w:val="1A1A1A"/>
        </w:rPr>
      </w:pPr>
      <w:r w:rsidRPr="000707EB">
        <w:rPr>
          <w:rFonts w:ascii="Arial" w:hAnsi="Arial" w:cs="Arial"/>
          <w:color w:val="1A1A1A"/>
        </w:rPr>
        <w:t>(обнародования).</w:t>
      </w:r>
    </w:p>
    <w:p w14:paraId="5A9D79A9" w14:textId="77777777" w:rsidR="00D319F1" w:rsidRPr="000707EB" w:rsidRDefault="00D319F1" w:rsidP="000707EB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66513CC2" w14:textId="77777777" w:rsidR="00D319F1" w:rsidRPr="000707EB" w:rsidRDefault="00D319F1" w:rsidP="000707EB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5594BBB0" w14:textId="396DC12C" w:rsidR="00F03B71" w:rsidRPr="000707EB" w:rsidRDefault="00F03B71" w:rsidP="000707EB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0707EB">
        <w:rPr>
          <w:rFonts w:ascii="Arial" w:hAnsi="Arial" w:cs="Arial"/>
          <w:b/>
          <w:spacing w:val="-6"/>
        </w:rPr>
        <w:t>Глава</w:t>
      </w:r>
      <w:r w:rsidR="004F066D" w:rsidRPr="000707EB">
        <w:rPr>
          <w:rFonts w:ascii="Arial" w:hAnsi="Arial" w:cs="Arial"/>
          <w:b/>
          <w:spacing w:val="-6"/>
        </w:rPr>
        <w:t xml:space="preserve"> </w:t>
      </w:r>
      <w:r w:rsidR="00C25044" w:rsidRPr="000707EB">
        <w:rPr>
          <w:rFonts w:ascii="Arial" w:hAnsi="Arial" w:cs="Arial"/>
          <w:b/>
          <w:spacing w:val="-6"/>
        </w:rPr>
        <w:t>Звёзднинского</w:t>
      </w:r>
    </w:p>
    <w:p w14:paraId="2E78F513" w14:textId="428AF1E4" w:rsidR="00C25044" w:rsidRPr="000707EB" w:rsidRDefault="00F03B71" w:rsidP="000707EB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0707EB">
        <w:rPr>
          <w:rFonts w:ascii="Arial" w:hAnsi="Arial" w:cs="Arial"/>
          <w:b/>
          <w:spacing w:val="-6"/>
        </w:rPr>
        <w:t>муниципального образования</w:t>
      </w:r>
      <w:r w:rsidR="00C25044" w:rsidRPr="000707EB">
        <w:rPr>
          <w:rFonts w:ascii="Arial" w:hAnsi="Arial" w:cs="Arial"/>
          <w:b/>
          <w:spacing w:val="-6"/>
        </w:rPr>
        <w:t xml:space="preserve">                                                                   </w:t>
      </w:r>
      <w:r w:rsidR="009F3A83" w:rsidRPr="000707EB">
        <w:rPr>
          <w:rFonts w:ascii="Arial" w:hAnsi="Arial" w:cs="Arial"/>
          <w:b/>
          <w:spacing w:val="-6"/>
        </w:rPr>
        <w:t xml:space="preserve">        </w:t>
      </w:r>
      <w:r w:rsidR="00C25044" w:rsidRPr="000707EB">
        <w:rPr>
          <w:rFonts w:ascii="Arial" w:hAnsi="Arial" w:cs="Arial"/>
          <w:b/>
          <w:spacing w:val="-6"/>
        </w:rPr>
        <w:t>В.С. Борисов</w:t>
      </w:r>
    </w:p>
    <w:p w14:paraId="0DC305B9" w14:textId="6D4507DB" w:rsidR="00C25044" w:rsidRPr="000707EB" w:rsidRDefault="00C25044" w:rsidP="000707EB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C4B47C9" w14:textId="5FA61486" w:rsidR="00C25044" w:rsidRPr="000707EB" w:rsidRDefault="00C25044" w:rsidP="000707EB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16E3FC9" w14:textId="217EC14D" w:rsidR="00C25044" w:rsidRPr="000707EB" w:rsidRDefault="00C25044" w:rsidP="000707EB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0707EB">
        <w:rPr>
          <w:rFonts w:ascii="Arial" w:hAnsi="Arial" w:cs="Arial"/>
          <w:b/>
          <w:spacing w:val="-6"/>
        </w:rPr>
        <w:t>Председатель Думы</w:t>
      </w:r>
    </w:p>
    <w:p w14:paraId="16CA6E02" w14:textId="4E26F60D" w:rsidR="00C25044" w:rsidRPr="000707EB" w:rsidRDefault="00C25044" w:rsidP="000707EB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0707EB">
        <w:rPr>
          <w:rFonts w:ascii="Arial" w:hAnsi="Arial" w:cs="Arial"/>
          <w:b/>
          <w:spacing w:val="-6"/>
        </w:rPr>
        <w:t>Звёзднинского городского</w:t>
      </w:r>
    </w:p>
    <w:p w14:paraId="47BA28FD" w14:textId="2199B558" w:rsidR="00C25044" w:rsidRPr="000707EB" w:rsidRDefault="00C25044" w:rsidP="000707EB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0707EB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</w:t>
      </w:r>
      <w:r w:rsidR="009F3A83" w:rsidRPr="000707EB">
        <w:rPr>
          <w:rFonts w:ascii="Arial" w:hAnsi="Arial" w:cs="Arial"/>
          <w:b/>
          <w:spacing w:val="-6"/>
        </w:rPr>
        <w:t xml:space="preserve">           </w:t>
      </w:r>
      <w:r w:rsidRPr="000707EB">
        <w:rPr>
          <w:rFonts w:ascii="Arial" w:hAnsi="Arial" w:cs="Arial"/>
          <w:b/>
          <w:spacing w:val="-6"/>
        </w:rPr>
        <w:t>Б.С. Столбов</w:t>
      </w:r>
    </w:p>
    <w:p w14:paraId="28DF7762" w14:textId="77777777" w:rsidR="00C25044" w:rsidRDefault="00C25044" w:rsidP="00596B09">
      <w:pPr>
        <w:tabs>
          <w:tab w:val="left" w:pos="1200"/>
        </w:tabs>
        <w:jc w:val="both"/>
        <w:rPr>
          <w:rFonts w:ascii="Arial" w:hAnsi="Arial" w:cs="Arial"/>
        </w:rPr>
      </w:pPr>
    </w:p>
    <w:sectPr w:rsidR="00C25044" w:rsidSect="00251278">
      <w:headerReference w:type="even" r:id="rId8"/>
      <w:headerReference w:type="default" r:id="rId9"/>
      <w:pgSz w:w="11906" w:h="16838"/>
      <w:pgMar w:top="0" w:right="566" w:bottom="0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2A26" w14:textId="77777777" w:rsidR="00251278" w:rsidRDefault="00251278" w:rsidP="00755710">
      <w:r>
        <w:separator/>
      </w:r>
    </w:p>
  </w:endnote>
  <w:endnote w:type="continuationSeparator" w:id="0">
    <w:p w14:paraId="6587ECF2" w14:textId="77777777" w:rsidR="00251278" w:rsidRDefault="0025127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3899" w14:textId="77777777" w:rsidR="00251278" w:rsidRDefault="00251278" w:rsidP="00755710">
      <w:r>
        <w:separator/>
      </w:r>
    </w:p>
  </w:footnote>
  <w:footnote w:type="continuationSeparator" w:id="0">
    <w:p w14:paraId="5BA278C8" w14:textId="77777777" w:rsidR="00251278" w:rsidRDefault="0025127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1713" w14:textId="77777777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D2E256C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5281" w14:textId="23C0A57A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36E97">
      <w:rPr>
        <w:rStyle w:val="afb"/>
        <w:noProof/>
      </w:rPr>
      <w:t>2</w:t>
    </w:r>
    <w:r>
      <w:rPr>
        <w:rStyle w:val="afb"/>
      </w:rPr>
      <w:fldChar w:fldCharType="end"/>
    </w:r>
  </w:p>
  <w:p w14:paraId="609CF062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23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10"/>
    <w:rsid w:val="00007400"/>
    <w:rsid w:val="0002145D"/>
    <w:rsid w:val="0002270A"/>
    <w:rsid w:val="00026972"/>
    <w:rsid w:val="00030372"/>
    <w:rsid w:val="000707EB"/>
    <w:rsid w:val="000771D4"/>
    <w:rsid w:val="00085F76"/>
    <w:rsid w:val="000B448F"/>
    <w:rsid w:val="000C37D2"/>
    <w:rsid w:val="000F2B66"/>
    <w:rsid w:val="000F5E5C"/>
    <w:rsid w:val="001242CF"/>
    <w:rsid w:val="00154BBC"/>
    <w:rsid w:val="001B7B0E"/>
    <w:rsid w:val="001E633D"/>
    <w:rsid w:val="001F3F7D"/>
    <w:rsid w:val="001F7444"/>
    <w:rsid w:val="00217CE5"/>
    <w:rsid w:val="002222BA"/>
    <w:rsid w:val="00227157"/>
    <w:rsid w:val="002466FD"/>
    <w:rsid w:val="00251278"/>
    <w:rsid w:val="002673D7"/>
    <w:rsid w:val="00267BBB"/>
    <w:rsid w:val="002716E1"/>
    <w:rsid w:val="00275C18"/>
    <w:rsid w:val="002821BB"/>
    <w:rsid w:val="00297EFD"/>
    <w:rsid w:val="002A0365"/>
    <w:rsid w:val="002A2C4D"/>
    <w:rsid w:val="002B18E3"/>
    <w:rsid w:val="002D55A5"/>
    <w:rsid w:val="002F244F"/>
    <w:rsid w:val="0030112B"/>
    <w:rsid w:val="00315F93"/>
    <w:rsid w:val="00320BB6"/>
    <w:rsid w:val="0032669F"/>
    <w:rsid w:val="003368B8"/>
    <w:rsid w:val="003476D7"/>
    <w:rsid w:val="003813CE"/>
    <w:rsid w:val="003B2065"/>
    <w:rsid w:val="003C0E4F"/>
    <w:rsid w:val="003D1738"/>
    <w:rsid w:val="00461289"/>
    <w:rsid w:val="00463205"/>
    <w:rsid w:val="00482FAF"/>
    <w:rsid w:val="004A16F6"/>
    <w:rsid w:val="004D008C"/>
    <w:rsid w:val="004D66D0"/>
    <w:rsid w:val="004F066D"/>
    <w:rsid w:val="00507F47"/>
    <w:rsid w:val="00522CAC"/>
    <w:rsid w:val="005352B8"/>
    <w:rsid w:val="005407E5"/>
    <w:rsid w:val="005548D3"/>
    <w:rsid w:val="0059383B"/>
    <w:rsid w:val="00596B09"/>
    <w:rsid w:val="005C5156"/>
    <w:rsid w:val="005D66A5"/>
    <w:rsid w:val="005F3DA3"/>
    <w:rsid w:val="00600EB7"/>
    <w:rsid w:val="006034D8"/>
    <w:rsid w:val="00603941"/>
    <w:rsid w:val="00620707"/>
    <w:rsid w:val="00636EBB"/>
    <w:rsid w:val="00657916"/>
    <w:rsid w:val="0067371B"/>
    <w:rsid w:val="0067771B"/>
    <w:rsid w:val="00703F95"/>
    <w:rsid w:val="007070CF"/>
    <w:rsid w:val="00716693"/>
    <w:rsid w:val="00716AE5"/>
    <w:rsid w:val="0072265C"/>
    <w:rsid w:val="007325BD"/>
    <w:rsid w:val="00755710"/>
    <w:rsid w:val="00766361"/>
    <w:rsid w:val="007979E9"/>
    <w:rsid w:val="007A0433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A75A0"/>
    <w:rsid w:val="008C617B"/>
    <w:rsid w:val="008E169A"/>
    <w:rsid w:val="008E60F2"/>
    <w:rsid w:val="009266C5"/>
    <w:rsid w:val="00935631"/>
    <w:rsid w:val="00955F67"/>
    <w:rsid w:val="00957296"/>
    <w:rsid w:val="0097160F"/>
    <w:rsid w:val="00984A12"/>
    <w:rsid w:val="009B6A4F"/>
    <w:rsid w:val="009D07EB"/>
    <w:rsid w:val="009E0892"/>
    <w:rsid w:val="009E235A"/>
    <w:rsid w:val="009E49C1"/>
    <w:rsid w:val="009F3A83"/>
    <w:rsid w:val="00A21832"/>
    <w:rsid w:val="00A30944"/>
    <w:rsid w:val="00A36E97"/>
    <w:rsid w:val="00A448DE"/>
    <w:rsid w:val="00A544C4"/>
    <w:rsid w:val="00A735F7"/>
    <w:rsid w:val="00AA65F3"/>
    <w:rsid w:val="00AB5D35"/>
    <w:rsid w:val="00AF56CD"/>
    <w:rsid w:val="00B367F5"/>
    <w:rsid w:val="00B44E04"/>
    <w:rsid w:val="00B865EF"/>
    <w:rsid w:val="00B91965"/>
    <w:rsid w:val="00B93D42"/>
    <w:rsid w:val="00BD7D26"/>
    <w:rsid w:val="00C14044"/>
    <w:rsid w:val="00C20AA3"/>
    <w:rsid w:val="00C25044"/>
    <w:rsid w:val="00C41BFC"/>
    <w:rsid w:val="00C504D4"/>
    <w:rsid w:val="00C6298A"/>
    <w:rsid w:val="00C70D98"/>
    <w:rsid w:val="00CB13CA"/>
    <w:rsid w:val="00CB66BE"/>
    <w:rsid w:val="00CC1FD0"/>
    <w:rsid w:val="00D02864"/>
    <w:rsid w:val="00D04D9E"/>
    <w:rsid w:val="00D235BD"/>
    <w:rsid w:val="00D319F1"/>
    <w:rsid w:val="00D56E28"/>
    <w:rsid w:val="00D80506"/>
    <w:rsid w:val="00D82366"/>
    <w:rsid w:val="00D86AC0"/>
    <w:rsid w:val="00DA5849"/>
    <w:rsid w:val="00DC0119"/>
    <w:rsid w:val="00DC25A2"/>
    <w:rsid w:val="00DC73DD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651D"/>
    <w:rsid w:val="00F27681"/>
    <w:rsid w:val="00F32F6F"/>
    <w:rsid w:val="00F40687"/>
    <w:rsid w:val="00F42AE6"/>
    <w:rsid w:val="00F478E9"/>
    <w:rsid w:val="00F500A0"/>
    <w:rsid w:val="00F74B47"/>
    <w:rsid w:val="00F944A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370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  <w:style w:type="paragraph" w:customStyle="1" w:styleId="aff6">
    <w:name w:val="Абзац"/>
    <w:basedOn w:val="a"/>
    <w:link w:val="aff7"/>
    <w:rsid w:val="0059383B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f7">
    <w:name w:val="Абзац Знак"/>
    <w:link w:val="aff6"/>
    <w:rsid w:val="0059383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A11B-ED30-4FBC-AC11-A17DAFB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УКМО</cp:lastModifiedBy>
  <cp:revision>5</cp:revision>
  <cp:lastPrinted>2024-01-31T08:57:00Z</cp:lastPrinted>
  <dcterms:created xsi:type="dcterms:W3CDTF">2024-01-23T02:01:00Z</dcterms:created>
  <dcterms:modified xsi:type="dcterms:W3CDTF">2024-02-05T02:24:00Z</dcterms:modified>
</cp:coreProperties>
</file>